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73" w:rsidRPr="00541FC6" w:rsidRDefault="00570F45" w:rsidP="006C0C0B">
      <w:pPr>
        <w:pStyle w:val="lfej"/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1215" cy="702945"/>
            <wp:effectExtent l="0" t="0" r="698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0294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73" w:rsidRPr="00541FC6">
        <w:rPr>
          <w:b/>
          <w:sz w:val="24"/>
          <w:szCs w:val="24"/>
        </w:rPr>
        <w:t>KESZTÖLC KÖZSÉG POLGÁRMESTERÉTŐL</w:t>
      </w:r>
    </w:p>
    <w:p w:rsidR="00772A73" w:rsidRPr="00541FC6" w:rsidRDefault="00772A73" w:rsidP="006C0C0B">
      <w:pPr>
        <w:pStyle w:val="lfej"/>
        <w:jc w:val="center"/>
        <w:rPr>
          <w:b/>
          <w:sz w:val="24"/>
          <w:szCs w:val="24"/>
        </w:rPr>
      </w:pPr>
      <w:r w:rsidRPr="00541FC6">
        <w:rPr>
          <w:b/>
          <w:sz w:val="24"/>
          <w:szCs w:val="24"/>
        </w:rPr>
        <w:t>2517 KESZTÖLC, Szabadság tér 11.</w:t>
      </w:r>
    </w:p>
    <w:p w:rsidR="00772A73" w:rsidRPr="00541FC6" w:rsidRDefault="00772A73" w:rsidP="006C0C0B">
      <w:pPr>
        <w:pStyle w:val="lfej"/>
        <w:jc w:val="center"/>
        <w:rPr>
          <w:b/>
          <w:sz w:val="24"/>
          <w:szCs w:val="24"/>
        </w:rPr>
      </w:pPr>
      <w:r w:rsidRPr="00541FC6">
        <w:rPr>
          <w:b/>
          <w:sz w:val="24"/>
          <w:szCs w:val="24"/>
        </w:rPr>
        <w:t>Tel: +36 33 484-003; Fax: +36 33 484-339</w:t>
      </w:r>
    </w:p>
    <w:p w:rsidR="00772A73" w:rsidRPr="000454EE" w:rsidRDefault="00772A73" w:rsidP="006C0C0B">
      <w:pPr>
        <w:pStyle w:val="lfej"/>
        <w:pBdr>
          <w:bottom w:val="single" w:sz="2" w:space="1" w:color="000000"/>
        </w:pBdr>
        <w:jc w:val="center"/>
        <w:rPr>
          <w:sz w:val="24"/>
          <w:szCs w:val="24"/>
        </w:rPr>
      </w:pPr>
      <w:r w:rsidRPr="000454EE">
        <w:rPr>
          <w:sz w:val="24"/>
          <w:szCs w:val="24"/>
        </w:rPr>
        <w:t>E-mail:</w:t>
      </w:r>
      <w:r w:rsidR="002B4937" w:rsidRPr="000454EE">
        <w:rPr>
          <w:sz w:val="24"/>
          <w:szCs w:val="24"/>
        </w:rPr>
        <w:t>polgarmester</w:t>
      </w:r>
      <w:r w:rsidRPr="000454EE">
        <w:rPr>
          <w:sz w:val="24"/>
          <w:szCs w:val="24"/>
        </w:rPr>
        <w:t>@kesztolc.hu</w:t>
      </w:r>
    </w:p>
    <w:p w:rsidR="00772A73" w:rsidRPr="00541FC6" w:rsidRDefault="00772A73" w:rsidP="006C0C0B">
      <w:pPr>
        <w:pStyle w:val="Cmsor2"/>
        <w:widowControl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A73" w:rsidRPr="00541FC6" w:rsidRDefault="00772A73" w:rsidP="006C0C0B">
      <w:pPr>
        <w:pStyle w:val="Cmsor2"/>
        <w:widowControl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1FC6">
        <w:rPr>
          <w:rFonts w:ascii="Times New Roman" w:hAnsi="Times New Roman" w:cs="Times New Roman"/>
          <w:sz w:val="24"/>
          <w:szCs w:val="24"/>
        </w:rPr>
        <w:t>M E G H Í V Ó</w:t>
      </w:r>
    </w:p>
    <w:p w:rsidR="00772A73" w:rsidRPr="00541FC6" w:rsidRDefault="00772A73" w:rsidP="006C0C0B">
      <w:pPr>
        <w:jc w:val="center"/>
        <w:rPr>
          <w:i/>
        </w:rPr>
      </w:pPr>
    </w:p>
    <w:p w:rsidR="00772A73" w:rsidRPr="00541FC6" w:rsidRDefault="00772A73" w:rsidP="006C0C0B">
      <w:pPr>
        <w:jc w:val="center"/>
        <w:rPr>
          <w:b/>
          <w:bCs w:val="0"/>
          <w:i/>
        </w:rPr>
      </w:pPr>
      <w:r w:rsidRPr="00541FC6">
        <w:rPr>
          <w:i/>
        </w:rPr>
        <w:t xml:space="preserve">A helyi önkormányzatokról szóló </w:t>
      </w:r>
      <w:r>
        <w:rPr>
          <w:i/>
        </w:rPr>
        <w:t>2011. évi CLXXXIX. törvény 65.§.</w:t>
      </w:r>
      <w:r w:rsidRPr="00541FC6">
        <w:rPr>
          <w:i/>
        </w:rPr>
        <w:t xml:space="preserve"> alapján tisztelettel meghívom </w:t>
      </w:r>
      <w:r w:rsidRPr="00541FC6">
        <w:rPr>
          <w:b/>
          <w:bCs w:val="0"/>
          <w:i/>
        </w:rPr>
        <w:t>Kesztölc Község Képviselő-testületének</w:t>
      </w:r>
    </w:p>
    <w:p w:rsidR="00772A73" w:rsidRPr="00541FC6" w:rsidRDefault="00772A73" w:rsidP="006C0C0B">
      <w:pPr>
        <w:jc w:val="center"/>
        <w:rPr>
          <w:b/>
          <w:bCs w:val="0"/>
          <w:i/>
          <w:color w:val="FF0000"/>
        </w:rPr>
      </w:pPr>
    </w:p>
    <w:p w:rsidR="00772A73" w:rsidRPr="00541FC6" w:rsidRDefault="00772A73" w:rsidP="004B0BAD">
      <w:pPr>
        <w:jc w:val="center"/>
        <w:rPr>
          <w:b/>
          <w:i/>
        </w:rPr>
      </w:pPr>
      <w:r w:rsidRPr="00541FC6">
        <w:rPr>
          <w:b/>
          <w:u w:val="single"/>
        </w:rPr>
        <w:t>201</w:t>
      </w:r>
      <w:r w:rsidR="00FE3777">
        <w:rPr>
          <w:b/>
          <w:u w:val="single"/>
        </w:rPr>
        <w:t>7</w:t>
      </w:r>
      <w:r w:rsidRPr="00541FC6">
        <w:rPr>
          <w:b/>
          <w:u w:val="single"/>
        </w:rPr>
        <w:t xml:space="preserve">. </w:t>
      </w:r>
      <w:r w:rsidR="00FE3777">
        <w:rPr>
          <w:b/>
          <w:u w:val="single"/>
        </w:rPr>
        <w:t>január 25</w:t>
      </w:r>
      <w:r w:rsidRPr="00541FC6">
        <w:rPr>
          <w:b/>
          <w:u w:val="single"/>
        </w:rPr>
        <w:t xml:space="preserve">. </w:t>
      </w:r>
      <w:r w:rsidRPr="00541FC6">
        <w:rPr>
          <w:b/>
        </w:rPr>
        <w:t>(</w:t>
      </w:r>
      <w:r w:rsidR="002D524C">
        <w:rPr>
          <w:b/>
        </w:rPr>
        <w:t>szerda</w:t>
      </w:r>
      <w:r w:rsidRPr="00541FC6">
        <w:rPr>
          <w:b/>
        </w:rPr>
        <w:t>) 1</w:t>
      </w:r>
      <w:r w:rsidR="00D933BE">
        <w:rPr>
          <w:b/>
        </w:rPr>
        <w:t>7</w:t>
      </w:r>
      <w:r w:rsidRPr="00541FC6">
        <w:rPr>
          <w:b/>
        </w:rPr>
        <w:t>.00</w:t>
      </w:r>
      <w:r>
        <w:rPr>
          <w:b/>
        </w:rPr>
        <w:t>-kor</w:t>
      </w:r>
      <w:r w:rsidRPr="00541FC6">
        <w:rPr>
          <w:b/>
        </w:rPr>
        <w:t xml:space="preserve"> </w:t>
      </w:r>
      <w:r w:rsidRPr="00541FC6">
        <w:rPr>
          <w:b/>
          <w:i/>
        </w:rPr>
        <w:t>tartandó</w:t>
      </w:r>
      <w:r w:rsidR="00F61B1F">
        <w:rPr>
          <w:b/>
          <w:i/>
        </w:rPr>
        <w:t xml:space="preserve"> </w:t>
      </w:r>
      <w:r w:rsidRPr="00541FC6">
        <w:rPr>
          <w:b/>
          <w:i/>
        </w:rPr>
        <w:t>ülésére.</w:t>
      </w:r>
    </w:p>
    <w:p w:rsidR="00772A73" w:rsidRDefault="00772A73" w:rsidP="000F0347">
      <w:pPr>
        <w:pStyle w:val="Szvegtrzs"/>
        <w:jc w:val="center"/>
        <w:rPr>
          <w:b/>
          <w:i/>
          <w:szCs w:val="24"/>
        </w:rPr>
      </w:pPr>
    </w:p>
    <w:p w:rsidR="00772A73" w:rsidRPr="00541FC6" w:rsidRDefault="00772A73" w:rsidP="00541FC6">
      <w:pPr>
        <w:rPr>
          <w:b/>
          <w:u w:val="single"/>
        </w:rPr>
      </w:pPr>
      <w:r>
        <w:rPr>
          <w:b/>
          <w:u w:val="single"/>
        </w:rPr>
        <w:t xml:space="preserve">Helye:  </w:t>
      </w:r>
      <w:r w:rsidRPr="00541FC6">
        <w:rPr>
          <w:b/>
          <w:u w:val="single"/>
        </w:rPr>
        <w:t xml:space="preserve">Polgármesteri </w:t>
      </w:r>
      <w:r>
        <w:rPr>
          <w:b/>
          <w:u w:val="single"/>
        </w:rPr>
        <w:t>H</w:t>
      </w:r>
      <w:r w:rsidRPr="00541FC6">
        <w:rPr>
          <w:b/>
          <w:u w:val="single"/>
        </w:rPr>
        <w:t>ivatal tanácsterme</w:t>
      </w:r>
    </w:p>
    <w:p w:rsidR="00772A73" w:rsidRDefault="00772A73" w:rsidP="00541FC6">
      <w:pPr>
        <w:rPr>
          <w:b/>
          <w:u w:val="single"/>
        </w:rPr>
      </w:pPr>
    </w:p>
    <w:p w:rsidR="00F519C3" w:rsidRDefault="00F61B1F" w:rsidP="00F519C3">
      <w:pPr>
        <w:pStyle w:val="Listaszerbekezds"/>
        <w:ind w:left="502"/>
        <w:rPr>
          <w:b/>
        </w:rPr>
      </w:pPr>
      <w:r>
        <w:rPr>
          <w:b/>
        </w:rPr>
        <w:t>NAPIREND:</w:t>
      </w:r>
    </w:p>
    <w:p w:rsidR="00981529" w:rsidRDefault="00981529" w:rsidP="00981529">
      <w:pPr>
        <w:pStyle w:val="Listaszerbekezds"/>
        <w:ind w:left="502"/>
      </w:pPr>
    </w:p>
    <w:p w:rsidR="00F91A50" w:rsidRPr="00C044CA" w:rsidRDefault="00F91A50" w:rsidP="00A5697D">
      <w:pPr>
        <w:ind w:left="360"/>
      </w:pPr>
    </w:p>
    <w:p w:rsidR="00A5697D" w:rsidRPr="00D70856" w:rsidRDefault="00A5697D" w:rsidP="00A5697D">
      <w:pPr>
        <w:numPr>
          <w:ilvl w:val="0"/>
          <w:numId w:val="1"/>
        </w:numPr>
        <w:ind w:left="720" w:hanging="360"/>
        <w:rPr>
          <w:b/>
        </w:rPr>
      </w:pPr>
      <w:r w:rsidRPr="00D70856">
        <w:rPr>
          <w:b/>
        </w:rPr>
        <w:t>Támogatók találkozójának előkészítése</w:t>
      </w:r>
    </w:p>
    <w:p w:rsidR="00A5697D" w:rsidRPr="00C044CA" w:rsidRDefault="00A5697D" w:rsidP="00A5697D">
      <w:pPr>
        <w:ind w:left="360"/>
      </w:pPr>
      <w:r w:rsidRPr="00C044CA">
        <w:tab/>
        <w:t>Előadó: Vöröskői István p</w:t>
      </w:r>
      <w:r>
        <w:t>olgár</w:t>
      </w:r>
      <w:r w:rsidRPr="00C044CA">
        <w:t>m</w:t>
      </w:r>
      <w:r>
        <w:t>ester</w:t>
      </w:r>
      <w:r w:rsidRPr="00C044CA">
        <w:t>.</w:t>
      </w:r>
    </w:p>
    <w:p w:rsidR="00A5697D" w:rsidRDefault="00A5697D" w:rsidP="00A5697D">
      <w:pPr>
        <w:ind w:left="360"/>
      </w:pPr>
      <w:r w:rsidRPr="00C044CA">
        <w:tab/>
        <w:t xml:space="preserve">Előkészítésért felelős: </w:t>
      </w:r>
      <w:proofErr w:type="spellStart"/>
      <w:r w:rsidRPr="00C044CA">
        <w:t>Klinger</w:t>
      </w:r>
      <w:proofErr w:type="spellEnd"/>
      <w:r w:rsidRPr="00C044CA">
        <w:t xml:space="preserve"> Ágnes Műv</w:t>
      </w:r>
      <w:r>
        <w:t>elődési</w:t>
      </w:r>
      <w:r w:rsidRPr="00C044CA">
        <w:t xml:space="preserve"> Ház vezető</w:t>
      </w:r>
    </w:p>
    <w:p w:rsidR="00F826D4" w:rsidRDefault="00F826D4" w:rsidP="00A5697D">
      <w:pPr>
        <w:ind w:left="360"/>
      </w:pPr>
      <w:r>
        <w:t xml:space="preserve">      Megtárgyalja: Humán Bizottság</w:t>
      </w:r>
    </w:p>
    <w:p w:rsidR="00FF1EF0" w:rsidRPr="00C044CA" w:rsidRDefault="00FF1EF0" w:rsidP="00A5697D">
      <w:pPr>
        <w:ind w:left="360"/>
      </w:pPr>
    </w:p>
    <w:p w:rsidR="00A5697D" w:rsidRPr="00D70856" w:rsidRDefault="00A5697D" w:rsidP="00A5697D">
      <w:pPr>
        <w:numPr>
          <w:ilvl w:val="0"/>
          <w:numId w:val="1"/>
        </w:numPr>
        <w:ind w:left="720" w:hanging="360"/>
        <w:rPr>
          <w:b/>
        </w:rPr>
      </w:pPr>
      <w:r w:rsidRPr="00D70856">
        <w:rPr>
          <w:b/>
        </w:rPr>
        <w:t>Beszámoló a két ülés közötti időszak eseményeiről</w:t>
      </w:r>
    </w:p>
    <w:p w:rsidR="00A5697D" w:rsidRDefault="00A5697D" w:rsidP="00A5697D">
      <w:pPr>
        <w:ind w:left="360"/>
      </w:pPr>
      <w:r w:rsidRPr="00C044CA">
        <w:tab/>
        <w:t>Előadó: Vöröskői István polgármester</w:t>
      </w:r>
    </w:p>
    <w:p w:rsidR="00EE3DE8" w:rsidRDefault="00EE3DE8" w:rsidP="00A5697D">
      <w:pPr>
        <w:ind w:left="360"/>
      </w:pPr>
    </w:p>
    <w:p w:rsidR="006E1EDF" w:rsidRPr="00D70856" w:rsidRDefault="00EE3DE8" w:rsidP="00D658D5">
      <w:pPr>
        <w:numPr>
          <w:ilvl w:val="0"/>
          <w:numId w:val="1"/>
        </w:numPr>
        <w:ind w:left="720" w:hanging="360"/>
        <w:rPr>
          <w:b/>
        </w:rPr>
      </w:pPr>
      <w:r w:rsidRPr="00D70856">
        <w:rPr>
          <w:b/>
        </w:rPr>
        <w:t>Nemzetiségi Önkormányzattal kötött szerződések felülvizsgálata</w:t>
      </w:r>
      <w:r w:rsidR="00D70856" w:rsidRPr="00D70856">
        <w:rPr>
          <w:b/>
        </w:rPr>
        <w:t xml:space="preserve"> (</w:t>
      </w:r>
      <w:proofErr w:type="spellStart"/>
      <w:r w:rsidR="00D70856" w:rsidRPr="00D70856">
        <w:rPr>
          <w:b/>
        </w:rPr>
        <w:t>Njtv</w:t>
      </w:r>
      <w:proofErr w:type="spellEnd"/>
      <w:r w:rsidR="00D70856" w:rsidRPr="00D70856">
        <w:rPr>
          <w:b/>
        </w:rPr>
        <w:t>. alapján)</w:t>
      </w:r>
    </w:p>
    <w:p w:rsidR="00F826D4" w:rsidRDefault="00F826D4" w:rsidP="00F826D4">
      <w:pPr>
        <w:pStyle w:val="Listaszerbekezds"/>
        <w:ind w:left="576"/>
      </w:pPr>
      <w:r>
        <w:t xml:space="preserve">   </w:t>
      </w:r>
      <w:r w:rsidR="00EE3DE8">
        <w:t>Előadó: Vöröskői István polgármester</w:t>
      </w:r>
    </w:p>
    <w:p w:rsidR="00B21BBF" w:rsidRDefault="00F826D4" w:rsidP="00F826D4">
      <w:r>
        <w:t xml:space="preserve">             Megtárgyalja: Ügyrendi és Vagyonnyilatkozattételi Bizottság</w:t>
      </w:r>
    </w:p>
    <w:p w:rsidR="00F826D4" w:rsidRDefault="00F826D4" w:rsidP="00F826D4"/>
    <w:p w:rsidR="00F826D4" w:rsidRDefault="00F826D4" w:rsidP="00182D7D">
      <w:pPr>
        <w:numPr>
          <w:ilvl w:val="0"/>
          <w:numId w:val="1"/>
        </w:numPr>
        <w:ind w:left="720" w:hanging="360"/>
        <w:rPr>
          <w:b/>
        </w:rPr>
      </w:pPr>
      <w:r>
        <w:rPr>
          <w:b/>
        </w:rPr>
        <w:t>Kistérségi Szociális Ellátó rendelet módosítás</w:t>
      </w:r>
    </w:p>
    <w:p w:rsidR="00F826D4" w:rsidRDefault="00F826D4" w:rsidP="00F826D4">
      <w:pPr>
        <w:ind w:left="720"/>
      </w:pPr>
      <w:r>
        <w:t>Előadó: Vöröskői István polgármester</w:t>
      </w:r>
    </w:p>
    <w:p w:rsidR="00F826D4" w:rsidRDefault="00F826D4" w:rsidP="00F826D4">
      <w:pPr>
        <w:ind w:left="720"/>
      </w:pPr>
      <w:r>
        <w:t>Megtárgyalja: Humán Bizottság</w:t>
      </w:r>
    </w:p>
    <w:p w:rsidR="00F826D4" w:rsidRPr="00F826D4" w:rsidRDefault="00F826D4" w:rsidP="00F826D4">
      <w:pPr>
        <w:ind w:left="720"/>
      </w:pPr>
      <w:bookmarkStart w:id="0" w:name="_GoBack"/>
      <w:bookmarkEnd w:id="0"/>
    </w:p>
    <w:p w:rsidR="00EE3DE8" w:rsidRDefault="00EE3DE8" w:rsidP="00182D7D">
      <w:pPr>
        <w:numPr>
          <w:ilvl w:val="0"/>
          <w:numId w:val="1"/>
        </w:numPr>
        <w:ind w:left="720" w:hanging="360"/>
        <w:rPr>
          <w:b/>
        </w:rPr>
      </w:pPr>
      <w:r w:rsidRPr="00D70856">
        <w:rPr>
          <w:b/>
        </w:rPr>
        <w:t>Egyebek</w:t>
      </w:r>
    </w:p>
    <w:p w:rsidR="00877A48" w:rsidRDefault="00877A48" w:rsidP="00877A48">
      <w:pPr>
        <w:pStyle w:val="Listaszerbekezds"/>
        <w:rPr>
          <w:b/>
        </w:rPr>
      </w:pPr>
    </w:p>
    <w:p w:rsidR="00877A48" w:rsidRPr="00D70856" w:rsidRDefault="00877A48" w:rsidP="00877A48">
      <w:pPr>
        <w:numPr>
          <w:ilvl w:val="0"/>
          <w:numId w:val="1"/>
        </w:numPr>
        <w:ind w:left="720" w:hanging="360"/>
        <w:rPr>
          <w:b/>
        </w:rPr>
      </w:pPr>
      <w:r w:rsidRPr="00D70856">
        <w:rPr>
          <w:b/>
        </w:rPr>
        <w:t xml:space="preserve">Költségvetési rendelet előkészítése I. forduló (bérek, </w:t>
      </w:r>
      <w:r>
        <w:rPr>
          <w:b/>
        </w:rPr>
        <w:t>Ó</w:t>
      </w:r>
      <w:r w:rsidRPr="00D70856">
        <w:rPr>
          <w:b/>
        </w:rPr>
        <w:t xml:space="preserve">voda, </w:t>
      </w:r>
      <w:r>
        <w:rPr>
          <w:b/>
        </w:rPr>
        <w:t>M</w:t>
      </w:r>
      <w:r w:rsidRPr="00D70856">
        <w:rPr>
          <w:b/>
        </w:rPr>
        <w:t xml:space="preserve">űvelődési </w:t>
      </w:r>
      <w:r>
        <w:rPr>
          <w:b/>
        </w:rPr>
        <w:t>H</w:t>
      </w:r>
      <w:r w:rsidRPr="00D70856">
        <w:rPr>
          <w:b/>
        </w:rPr>
        <w:t xml:space="preserve">áz, </w:t>
      </w:r>
      <w:r>
        <w:rPr>
          <w:b/>
        </w:rPr>
        <w:t>I</w:t>
      </w:r>
      <w:r w:rsidRPr="00D70856">
        <w:rPr>
          <w:b/>
        </w:rPr>
        <w:t xml:space="preserve">dősek </w:t>
      </w:r>
      <w:r>
        <w:rPr>
          <w:b/>
        </w:rPr>
        <w:t>O</w:t>
      </w:r>
      <w:r w:rsidRPr="00D70856">
        <w:rPr>
          <w:b/>
        </w:rPr>
        <w:t>tthona,</w:t>
      </w:r>
      <w:r>
        <w:rPr>
          <w:b/>
        </w:rPr>
        <w:t xml:space="preserve"> Polgármesteri Hivatal</w:t>
      </w:r>
      <w:r w:rsidR="006F0DE2">
        <w:rPr>
          <w:b/>
        </w:rPr>
        <w:t>, támogatási kérelmek</w:t>
      </w:r>
      <w:r w:rsidRPr="00D70856">
        <w:rPr>
          <w:b/>
        </w:rPr>
        <w:t>) zárt ülés</w:t>
      </w:r>
    </w:p>
    <w:p w:rsidR="00877A48" w:rsidRPr="00C044CA" w:rsidRDefault="00877A48" w:rsidP="00877A48">
      <w:pPr>
        <w:ind w:left="360"/>
      </w:pPr>
      <w:r w:rsidRPr="00C044CA">
        <w:tab/>
        <w:t>Előadó: Vöröskői István polgármester</w:t>
      </w:r>
    </w:p>
    <w:p w:rsidR="00877A48" w:rsidRPr="00C044CA" w:rsidRDefault="00877A48" w:rsidP="00877A48">
      <w:pPr>
        <w:ind w:left="360"/>
      </w:pPr>
      <w:r w:rsidRPr="00C044CA">
        <w:tab/>
        <w:t xml:space="preserve">Előkészítésért felelős: </w:t>
      </w:r>
      <w:r w:rsidRPr="00C044CA">
        <w:tab/>
        <w:t>Gazdálkodási főelőadó</w:t>
      </w: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  <w:t>Pénzügyi Bizottság</w:t>
      </w:r>
    </w:p>
    <w:p w:rsidR="00877A48" w:rsidRPr="00C044CA" w:rsidRDefault="00877A48" w:rsidP="00877A48">
      <w:pPr>
        <w:ind w:left="360"/>
      </w:pPr>
      <w:r w:rsidRPr="00C044CA">
        <w:tab/>
      </w:r>
      <w:r w:rsidRPr="00C044CA">
        <w:tab/>
      </w:r>
      <w:r w:rsidRPr="00C044CA">
        <w:tab/>
      </w:r>
      <w:r w:rsidRPr="00C044CA">
        <w:tab/>
      </w:r>
      <w:r w:rsidRPr="00C044CA">
        <w:tab/>
        <w:t>Intézményvezetők</w:t>
      </w:r>
    </w:p>
    <w:p w:rsidR="00877A48" w:rsidRDefault="00877A48" w:rsidP="00877A48">
      <w:pPr>
        <w:ind w:left="360"/>
      </w:pPr>
      <w:r w:rsidRPr="00C044CA">
        <w:tab/>
        <w:t>Megtárgyalja: valamennyi bizottság</w:t>
      </w:r>
    </w:p>
    <w:p w:rsidR="00877A48" w:rsidRDefault="00877A48" w:rsidP="00877A48">
      <w:pPr>
        <w:ind w:left="360"/>
      </w:pPr>
    </w:p>
    <w:p w:rsidR="00877A48" w:rsidRDefault="00877A48" w:rsidP="00877A48">
      <w:pPr>
        <w:ind w:left="360"/>
      </w:pPr>
    </w:p>
    <w:p w:rsidR="00772A73" w:rsidRDefault="00772A73" w:rsidP="009B3193">
      <w:r w:rsidRPr="00541FC6">
        <w:t xml:space="preserve">Kesztölc, </w:t>
      </w:r>
      <w:r w:rsidR="00EE3DE8">
        <w:t>2017. január 11</w:t>
      </w:r>
      <w:r w:rsidR="002B4937">
        <w:t>.</w:t>
      </w:r>
    </w:p>
    <w:p w:rsidR="00772A73" w:rsidRDefault="00772A73" w:rsidP="009B3193"/>
    <w:p w:rsidR="00772A73" w:rsidRPr="00541FC6" w:rsidRDefault="00772A73" w:rsidP="009B3193"/>
    <w:p w:rsidR="00772A73" w:rsidRPr="0024676E" w:rsidRDefault="00772A73" w:rsidP="00DB7BCB">
      <w:pPr>
        <w:jc w:val="both"/>
        <w:rPr>
          <w:b/>
          <w:i/>
        </w:rPr>
      </w:pPr>
      <w:r w:rsidRPr="00541FC6">
        <w:rPr>
          <w:i/>
        </w:rPr>
        <w:tab/>
      </w:r>
      <w:r w:rsidRPr="00541FC6">
        <w:rPr>
          <w:i/>
        </w:rPr>
        <w:tab/>
      </w:r>
      <w:r w:rsidRPr="00541FC6">
        <w:rPr>
          <w:i/>
        </w:rPr>
        <w:tab/>
      </w:r>
      <w:r w:rsidRPr="00541FC6">
        <w:rPr>
          <w:i/>
        </w:rPr>
        <w:tab/>
      </w:r>
      <w:r w:rsidRPr="00541FC6">
        <w:rPr>
          <w:i/>
        </w:rPr>
        <w:tab/>
      </w:r>
      <w:r w:rsidRPr="00541FC6">
        <w:rPr>
          <w:i/>
        </w:rPr>
        <w:tab/>
      </w:r>
      <w:r w:rsidRPr="00541FC6">
        <w:rPr>
          <w:i/>
        </w:rPr>
        <w:tab/>
      </w:r>
      <w:r w:rsidRPr="0024676E">
        <w:rPr>
          <w:b/>
          <w:i/>
        </w:rPr>
        <w:t xml:space="preserve">Vöröskői István  </w:t>
      </w:r>
      <w:proofErr w:type="spellStart"/>
      <w:r w:rsidRPr="0024676E">
        <w:rPr>
          <w:b/>
          <w:i/>
        </w:rPr>
        <w:t>sk</w:t>
      </w:r>
      <w:proofErr w:type="spellEnd"/>
      <w:r w:rsidRPr="0024676E">
        <w:rPr>
          <w:b/>
          <w:i/>
        </w:rPr>
        <w:t>.</w:t>
      </w:r>
    </w:p>
    <w:p w:rsidR="00772A73" w:rsidRPr="0024676E" w:rsidRDefault="00772A73" w:rsidP="00DB7BCB">
      <w:pPr>
        <w:jc w:val="both"/>
        <w:rPr>
          <w:b/>
          <w:i/>
        </w:rPr>
      </w:pPr>
      <w:r w:rsidRPr="0024676E">
        <w:rPr>
          <w:b/>
          <w:i/>
        </w:rPr>
        <w:tab/>
      </w:r>
      <w:r w:rsidRPr="0024676E">
        <w:rPr>
          <w:b/>
          <w:i/>
        </w:rPr>
        <w:tab/>
      </w:r>
      <w:r w:rsidRPr="0024676E">
        <w:rPr>
          <w:b/>
          <w:i/>
        </w:rPr>
        <w:tab/>
      </w:r>
      <w:r w:rsidRPr="0024676E">
        <w:rPr>
          <w:b/>
          <w:i/>
        </w:rPr>
        <w:tab/>
      </w:r>
      <w:r w:rsidRPr="0024676E">
        <w:rPr>
          <w:b/>
          <w:i/>
        </w:rPr>
        <w:tab/>
      </w:r>
      <w:r w:rsidRPr="0024676E">
        <w:rPr>
          <w:b/>
          <w:i/>
        </w:rPr>
        <w:tab/>
      </w:r>
      <w:r w:rsidRPr="0024676E">
        <w:rPr>
          <w:b/>
          <w:i/>
        </w:rPr>
        <w:tab/>
      </w:r>
      <w:r>
        <w:rPr>
          <w:b/>
          <w:i/>
        </w:rPr>
        <w:t xml:space="preserve">     </w:t>
      </w:r>
      <w:r w:rsidRPr="0024676E">
        <w:rPr>
          <w:b/>
          <w:i/>
        </w:rPr>
        <w:t>polgármester</w:t>
      </w:r>
    </w:p>
    <w:sectPr w:rsidR="00772A73" w:rsidRPr="0024676E" w:rsidSect="00FA0C3A"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0C" w:rsidRDefault="00B9610C" w:rsidP="001845C4">
      <w:r>
        <w:separator/>
      </w:r>
    </w:p>
  </w:endnote>
  <w:endnote w:type="continuationSeparator" w:id="0">
    <w:p w:rsidR="00B9610C" w:rsidRDefault="00B9610C" w:rsidP="0018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73" w:rsidRDefault="001C798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6D4">
      <w:rPr>
        <w:noProof/>
      </w:rPr>
      <w:t>1</w:t>
    </w:r>
    <w:r>
      <w:rPr>
        <w:noProof/>
      </w:rPr>
      <w:fldChar w:fldCharType="end"/>
    </w:r>
  </w:p>
  <w:p w:rsidR="00772A73" w:rsidRDefault="00772A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0C" w:rsidRDefault="00B9610C" w:rsidP="001845C4">
      <w:r>
        <w:separator/>
      </w:r>
    </w:p>
  </w:footnote>
  <w:footnote w:type="continuationSeparator" w:id="0">
    <w:p w:rsidR="00B9610C" w:rsidRDefault="00B9610C" w:rsidP="0018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8B"/>
    <w:multiLevelType w:val="hybridMultilevel"/>
    <w:tmpl w:val="0624C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DFF"/>
    <w:multiLevelType w:val="hybridMultilevel"/>
    <w:tmpl w:val="5E1E205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30D09"/>
    <w:multiLevelType w:val="hybridMultilevel"/>
    <w:tmpl w:val="785E3860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A710F06"/>
    <w:multiLevelType w:val="hybridMultilevel"/>
    <w:tmpl w:val="F82402D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FE5543"/>
    <w:multiLevelType w:val="hybridMultilevel"/>
    <w:tmpl w:val="5B8A38F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5A35C8"/>
    <w:multiLevelType w:val="hybridMultilevel"/>
    <w:tmpl w:val="D76CF960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A29213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E27423"/>
    <w:multiLevelType w:val="hybridMultilevel"/>
    <w:tmpl w:val="8B84D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05"/>
    <w:multiLevelType w:val="hybridMultilevel"/>
    <w:tmpl w:val="F16417C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5E5E6E"/>
    <w:multiLevelType w:val="hybridMultilevel"/>
    <w:tmpl w:val="D94A9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644FC"/>
    <w:multiLevelType w:val="hybridMultilevel"/>
    <w:tmpl w:val="4EA68E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BE6D0F"/>
    <w:multiLevelType w:val="hybridMultilevel"/>
    <w:tmpl w:val="2690DFD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12B1746"/>
    <w:multiLevelType w:val="multilevel"/>
    <w:tmpl w:val="F19A31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E163B1"/>
    <w:multiLevelType w:val="hybridMultilevel"/>
    <w:tmpl w:val="9438C80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7728E"/>
    <w:multiLevelType w:val="hybridMultilevel"/>
    <w:tmpl w:val="E36E7B3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5069A"/>
    <w:multiLevelType w:val="hybridMultilevel"/>
    <w:tmpl w:val="FB5C9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5184"/>
    <w:multiLevelType w:val="hybridMultilevel"/>
    <w:tmpl w:val="DB4A4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4925"/>
    <w:multiLevelType w:val="hybridMultilevel"/>
    <w:tmpl w:val="B4BC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BB3105"/>
    <w:multiLevelType w:val="hybridMultilevel"/>
    <w:tmpl w:val="935A8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256A"/>
    <w:multiLevelType w:val="hybridMultilevel"/>
    <w:tmpl w:val="2C7CD6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C1E88"/>
    <w:multiLevelType w:val="hybridMultilevel"/>
    <w:tmpl w:val="1658787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DB63B27"/>
    <w:multiLevelType w:val="hybridMultilevel"/>
    <w:tmpl w:val="F15E5B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F4F39"/>
    <w:multiLevelType w:val="hybridMultilevel"/>
    <w:tmpl w:val="196C8BF0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2F623B3"/>
    <w:multiLevelType w:val="hybridMultilevel"/>
    <w:tmpl w:val="7ED8CB40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8"/>
  </w:num>
  <w:num w:numId="5">
    <w:abstractNumId w:val="17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5"/>
  </w:num>
  <w:num w:numId="11">
    <w:abstractNumId w:val="23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  <w:num w:numId="18">
    <w:abstractNumId w:val="15"/>
  </w:num>
  <w:num w:numId="19">
    <w:abstractNumId w:val="16"/>
  </w:num>
  <w:num w:numId="20">
    <w:abstractNumId w:val="1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23"/>
    <w:rsid w:val="00014E8F"/>
    <w:rsid w:val="00023F2C"/>
    <w:rsid w:val="00024C9F"/>
    <w:rsid w:val="000325B7"/>
    <w:rsid w:val="00034D89"/>
    <w:rsid w:val="00044C1C"/>
    <w:rsid w:val="00045073"/>
    <w:rsid w:val="000454EE"/>
    <w:rsid w:val="00055B6F"/>
    <w:rsid w:val="00055F02"/>
    <w:rsid w:val="00056709"/>
    <w:rsid w:val="00067DE7"/>
    <w:rsid w:val="00082FE4"/>
    <w:rsid w:val="00083380"/>
    <w:rsid w:val="00096DF4"/>
    <w:rsid w:val="00097740"/>
    <w:rsid w:val="000A21D0"/>
    <w:rsid w:val="000A3BE9"/>
    <w:rsid w:val="000A4DD3"/>
    <w:rsid w:val="000A6002"/>
    <w:rsid w:val="000C5DC4"/>
    <w:rsid w:val="000D01C1"/>
    <w:rsid w:val="000D10F6"/>
    <w:rsid w:val="000D41CA"/>
    <w:rsid w:val="000D49FE"/>
    <w:rsid w:val="000E3CE7"/>
    <w:rsid w:val="000E70D3"/>
    <w:rsid w:val="000F0347"/>
    <w:rsid w:val="000F152A"/>
    <w:rsid w:val="000F1957"/>
    <w:rsid w:val="001052F2"/>
    <w:rsid w:val="001113D3"/>
    <w:rsid w:val="001128F3"/>
    <w:rsid w:val="001209A3"/>
    <w:rsid w:val="001447C3"/>
    <w:rsid w:val="001478B2"/>
    <w:rsid w:val="0015100B"/>
    <w:rsid w:val="001543D2"/>
    <w:rsid w:val="001548A5"/>
    <w:rsid w:val="00156F5B"/>
    <w:rsid w:val="00163216"/>
    <w:rsid w:val="001648B0"/>
    <w:rsid w:val="00166004"/>
    <w:rsid w:val="001672CC"/>
    <w:rsid w:val="00171805"/>
    <w:rsid w:val="0017319E"/>
    <w:rsid w:val="00173450"/>
    <w:rsid w:val="001762C6"/>
    <w:rsid w:val="00176717"/>
    <w:rsid w:val="00182D7D"/>
    <w:rsid w:val="001845C4"/>
    <w:rsid w:val="00197E6E"/>
    <w:rsid w:val="001A59AB"/>
    <w:rsid w:val="001A6C02"/>
    <w:rsid w:val="001C10D3"/>
    <w:rsid w:val="001C7987"/>
    <w:rsid w:val="001D4971"/>
    <w:rsid w:val="001D7CEF"/>
    <w:rsid w:val="001E4561"/>
    <w:rsid w:val="001E4744"/>
    <w:rsid w:val="001F0FBA"/>
    <w:rsid w:val="001F3E77"/>
    <w:rsid w:val="00201823"/>
    <w:rsid w:val="0021643E"/>
    <w:rsid w:val="00221E19"/>
    <w:rsid w:val="00231765"/>
    <w:rsid w:val="00233204"/>
    <w:rsid w:val="00233608"/>
    <w:rsid w:val="00241CB7"/>
    <w:rsid w:val="00241F25"/>
    <w:rsid w:val="0024676E"/>
    <w:rsid w:val="0025204E"/>
    <w:rsid w:val="00254606"/>
    <w:rsid w:val="0026102B"/>
    <w:rsid w:val="0026215A"/>
    <w:rsid w:val="00263D2E"/>
    <w:rsid w:val="00264709"/>
    <w:rsid w:val="00270D9D"/>
    <w:rsid w:val="00281CD5"/>
    <w:rsid w:val="0028587F"/>
    <w:rsid w:val="00291976"/>
    <w:rsid w:val="00292178"/>
    <w:rsid w:val="00292B41"/>
    <w:rsid w:val="00295764"/>
    <w:rsid w:val="00295BA0"/>
    <w:rsid w:val="002A0578"/>
    <w:rsid w:val="002A663E"/>
    <w:rsid w:val="002B0967"/>
    <w:rsid w:val="002B168E"/>
    <w:rsid w:val="002B4937"/>
    <w:rsid w:val="002C084E"/>
    <w:rsid w:val="002C4871"/>
    <w:rsid w:val="002C7AAB"/>
    <w:rsid w:val="002D14BB"/>
    <w:rsid w:val="002D1822"/>
    <w:rsid w:val="002D524C"/>
    <w:rsid w:val="002D5C27"/>
    <w:rsid w:val="002D5D72"/>
    <w:rsid w:val="002E3C34"/>
    <w:rsid w:val="002E4846"/>
    <w:rsid w:val="002E590A"/>
    <w:rsid w:val="002F4967"/>
    <w:rsid w:val="003060B1"/>
    <w:rsid w:val="003079AB"/>
    <w:rsid w:val="0033287C"/>
    <w:rsid w:val="00332B19"/>
    <w:rsid w:val="0034116A"/>
    <w:rsid w:val="00344C9A"/>
    <w:rsid w:val="00344ED5"/>
    <w:rsid w:val="00354A36"/>
    <w:rsid w:val="0036059E"/>
    <w:rsid w:val="00361A33"/>
    <w:rsid w:val="00364182"/>
    <w:rsid w:val="0036567D"/>
    <w:rsid w:val="003715EE"/>
    <w:rsid w:val="00377F9E"/>
    <w:rsid w:val="0038480F"/>
    <w:rsid w:val="00394863"/>
    <w:rsid w:val="00397057"/>
    <w:rsid w:val="003A137F"/>
    <w:rsid w:val="003B0054"/>
    <w:rsid w:val="003C4BEF"/>
    <w:rsid w:val="003D67C4"/>
    <w:rsid w:val="003E1141"/>
    <w:rsid w:val="003E4DCC"/>
    <w:rsid w:val="003F385E"/>
    <w:rsid w:val="003F5101"/>
    <w:rsid w:val="003F5900"/>
    <w:rsid w:val="00400AD4"/>
    <w:rsid w:val="004156C5"/>
    <w:rsid w:val="00417880"/>
    <w:rsid w:val="004343D2"/>
    <w:rsid w:val="00443C56"/>
    <w:rsid w:val="004447E4"/>
    <w:rsid w:val="00452255"/>
    <w:rsid w:val="00452E0B"/>
    <w:rsid w:val="00455FD8"/>
    <w:rsid w:val="0046514F"/>
    <w:rsid w:val="0046761A"/>
    <w:rsid w:val="00472BD8"/>
    <w:rsid w:val="0047355B"/>
    <w:rsid w:val="004745DC"/>
    <w:rsid w:val="00475161"/>
    <w:rsid w:val="00482416"/>
    <w:rsid w:val="00487B94"/>
    <w:rsid w:val="00492958"/>
    <w:rsid w:val="00495524"/>
    <w:rsid w:val="00496C14"/>
    <w:rsid w:val="004972D5"/>
    <w:rsid w:val="004A3781"/>
    <w:rsid w:val="004A382C"/>
    <w:rsid w:val="004B0BAD"/>
    <w:rsid w:val="004B7015"/>
    <w:rsid w:val="004C18D0"/>
    <w:rsid w:val="004D57F3"/>
    <w:rsid w:val="004E48BD"/>
    <w:rsid w:val="004E4E0F"/>
    <w:rsid w:val="004F2F37"/>
    <w:rsid w:val="004F7E08"/>
    <w:rsid w:val="005006D8"/>
    <w:rsid w:val="00504DBF"/>
    <w:rsid w:val="00507578"/>
    <w:rsid w:val="005142D4"/>
    <w:rsid w:val="00532FC8"/>
    <w:rsid w:val="0053375C"/>
    <w:rsid w:val="005409D6"/>
    <w:rsid w:val="00541FC6"/>
    <w:rsid w:val="005548C7"/>
    <w:rsid w:val="00557764"/>
    <w:rsid w:val="00560303"/>
    <w:rsid w:val="005630E0"/>
    <w:rsid w:val="00563ED3"/>
    <w:rsid w:val="005678AC"/>
    <w:rsid w:val="00570C46"/>
    <w:rsid w:val="00570F45"/>
    <w:rsid w:val="0057249E"/>
    <w:rsid w:val="00577A08"/>
    <w:rsid w:val="00585C0A"/>
    <w:rsid w:val="005879F3"/>
    <w:rsid w:val="005A12FE"/>
    <w:rsid w:val="005B36A5"/>
    <w:rsid w:val="005B3C49"/>
    <w:rsid w:val="005C0EF1"/>
    <w:rsid w:val="005C274E"/>
    <w:rsid w:val="005D50AC"/>
    <w:rsid w:val="005F12AD"/>
    <w:rsid w:val="005F52F9"/>
    <w:rsid w:val="005F63DB"/>
    <w:rsid w:val="00600D9F"/>
    <w:rsid w:val="00602E09"/>
    <w:rsid w:val="00607777"/>
    <w:rsid w:val="00607B4C"/>
    <w:rsid w:val="00612DD8"/>
    <w:rsid w:val="006133A8"/>
    <w:rsid w:val="0063000F"/>
    <w:rsid w:val="006301EE"/>
    <w:rsid w:val="00635643"/>
    <w:rsid w:val="00637F0B"/>
    <w:rsid w:val="0064116C"/>
    <w:rsid w:val="00641897"/>
    <w:rsid w:val="00642B64"/>
    <w:rsid w:val="0065237D"/>
    <w:rsid w:val="006558DA"/>
    <w:rsid w:val="00657DA8"/>
    <w:rsid w:val="006613F0"/>
    <w:rsid w:val="006632B9"/>
    <w:rsid w:val="0067174D"/>
    <w:rsid w:val="0069360E"/>
    <w:rsid w:val="006A24EB"/>
    <w:rsid w:val="006A56D2"/>
    <w:rsid w:val="006A5CF7"/>
    <w:rsid w:val="006C0C0B"/>
    <w:rsid w:val="006D207E"/>
    <w:rsid w:val="006D3352"/>
    <w:rsid w:val="006E11DC"/>
    <w:rsid w:val="006E1EDF"/>
    <w:rsid w:val="006E3B4B"/>
    <w:rsid w:val="006E6E35"/>
    <w:rsid w:val="006F0DE2"/>
    <w:rsid w:val="006F5F62"/>
    <w:rsid w:val="00700038"/>
    <w:rsid w:val="00700CF9"/>
    <w:rsid w:val="0070559A"/>
    <w:rsid w:val="00712082"/>
    <w:rsid w:val="00721D67"/>
    <w:rsid w:val="00722DBD"/>
    <w:rsid w:val="00723938"/>
    <w:rsid w:val="00726C4B"/>
    <w:rsid w:val="00737E65"/>
    <w:rsid w:val="007445D2"/>
    <w:rsid w:val="0074718C"/>
    <w:rsid w:val="00747873"/>
    <w:rsid w:val="00762946"/>
    <w:rsid w:val="0076620A"/>
    <w:rsid w:val="00772A73"/>
    <w:rsid w:val="00773872"/>
    <w:rsid w:val="00773AF9"/>
    <w:rsid w:val="00775BF4"/>
    <w:rsid w:val="0078001C"/>
    <w:rsid w:val="00780C1E"/>
    <w:rsid w:val="0078332D"/>
    <w:rsid w:val="0078372F"/>
    <w:rsid w:val="00793725"/>
    <w:rsid w:val="00795FA1"/>
    <w:rsid w:val="007A26E7"/>
    <w:rsid w:val="007A4596"/>
    <w:rsid w:val="007B244B"/>
    <w:rsid w:val="007C15EF"/>
    <w:rsid w:val="007C6758"/>
    <w:rsid w:val="007D3EBE"/>
    <w:rsid w:val="007F22E0"/>
    <w:rsid w:val="007F3AFF"/>
    <w:rsid w:val="007F77EA"/>
    <w:rsid w:val="008024B9"/>
    <w:rsid w:val="00805D88"/>
    <w:rsid w:val="00807709"/>
    <w:rsid w:val="0081501F"/>
    <w:rsid w:val="008154A3"/>
    <w:rsid w:val="00827A49"/>
    <w:rsid w:val="0083640F"/>
    <w:rsid w:val="0083651F"/>
    <w:rsid w:val="00843AEE"/>
    <w:rsid w:val="00845CDD"/>
    <w:rsid w:val="00850787"/>
    <w:rsid w:val="008652CF"/>
    <w:rsid w:val="008673D1"/>
    <w:rsid w:val="00867F6E"/>
    <w:rsid w:val="00877A48"/>
    <w:rsid w:val="00891649"/>
    <w:rsid w:val="008916C8"/>
    <w:rsid w:val="00891EB3"/>
    <w:rsid w:val="00893219"/>
    <w:rsid w:val="00895605"/>
    <w:rsid w:val="00895E0F"/>
    <w:rsid w:val="00896331"/>
    <w:rsid w:val="008A1296"/>
    <w:rsid w:val="008B32F5"/>
    <w:rsid w:val="008C2BDD"/>
    <w:rsid w:val="008C6767"/>
    <w:rsid w:val="008D229F"/>
    <w:rsid w:val="008D65E8"/>
    <w:rsid w:val="008E001F"/>
    <w:rsid w:val="008F17D4"/>
    <w:rsid w:val="00900CC6"/>
    <w:rsid w:val="0090748E"/>
    <w:rsid w:val="00915B42"/>
    <w:rsid w:val="00915FE9"/>
    <w:rsid w:val="00923406"/>
    <w:rsid w:val="00923A85"/>
    <w:rsid w:val="00926DE4"/>
    <w:rsid w:val="009344B2"/>
    <w:rsid w:val="00937F4E"/>
    <w:rsid w:val="0094647D"/>
    <w:rsid w:val="009709DB"/>
    <w:rsid w:val="009724CE"/>
    <w:rsid w:val="009743A8"/>
    <w:rsid w:val="009760A0"/>
    <w:rsid w:val="0097723C"/>
    <w:rsid w:val="00981529"/>
    <w:rsid w:val="00985912"/>
    <w:rsid w:val="00997AC5"/>
    <w:rsid w:val="009A6EF1"/>
    <w:rsid w:val="009B3193"/>
    <w:rsid w:val="009B7FEF"/>
    <w:rsid w:val="009C0B57"/>
    <w:rsid w:val="009C240F"/>
    <w:rsid w:val="009C539B"/>
    <w:rsid w:val="009C6ED3"/>
    <w:rsid w:val="009D4BC9"/>
    <w:rsid w:val="009D4E84"/>
    <w:rsid w:val="009F09A0"/>
    <w:rsid w:val="009F30C1"/>
    <w:rsid w:val="009F597A"/>
    <w:rsid w:val="009F7C25"/>
    <w:rsid w:val="009F7F07"/>
    <w:rsid w:val="00A00A04"/>
    <w:rsid w:val="00A03068"/>
    <w:rsid w:val="00A06D27"/>
    <w:rsid w:val="00A1090C"/>
    <w:rsid w:val="00A111CC"/>
    <w:rsid w:val="00A11351"/>
    <w:rsid w:val="00A13D3A"/>
    <w:rsid w:val="00A25011"/>
    <w:rsid w:val="00A2590A"/>
    <w:rsid w:val="00A2604E"/>
    <w:rsid w:val="00A349E7"/>
    <w:rsid w:val="00A37F23"/>
    <w:rsid w:val="00A411E6"/>
    <w:rsid w:val="00A42A3A"/>
    <w:rsid w:val="00A530A7"/>
    <w:rsid w:val="00A53F98"/>
    <w:rsid w:val="00A5697D"/>
    <w:rsid w:val="00A579DF"/>
    <w:rsid w:val="00A60B94"/>
    <w:rsid w:val="00A70F82"/>
    <w:rsid w:val="00A7315F"/>
    <w:rsid w:val="00A75D16"/>
    <w:rsid w:val="00A772EB"/>
    <w:rsid w:val="00A81297"/>
    <w:rsid w:val="00A8161E"/>
    <w:rsid w:val="00A8436A"/>
    <w:rsid w:val="00A911F1"/>
    <w:rsid w:val="00A9127B"/>
    <w:rsid w:val="00A9755E"/>
    <w:rsid w:val="00AA4581"/>
    <w:rsid w:val="00AA74B3"/>
    <w:rsid w:val="00AB2B48"/>
    <w:rsid w:val="00AB3DB9"/>
    <w:rsid w:val="00AB4F00"/>
    <w:rsid w:val="00AB662B"/>
    <w:rsid w:val="00AC0AA4"/>
    <w:rsid w:val="00AD595D"/>
    <w:rsid w:val="00AE0E9B"/>
    <w:rsid w:val="00AE691E"/>
    <w:rsid w:val="00AF28FF"/>
    <w:rsid w:val="00B00D69"/>
    <w:rsid w:val="00B117F7"/>
    <w:rsid w:val="00B14012"/>
    <w:rsid w:val="00B17CCB"/>
    <w:rsid w:val="00B200D2"/>
    <w:rsid w:val="00B21BBF"/>
    <w:rsid w:val="00B2287E"/>
    <w:rsid w:val="00B23A64"/>
    <w:rsid w:val="00B309C4"/>
    <w:rsid w:val="00B32334"/>
    <w:rsid w:val="00B34D9B"/>
    <w:rsid w:val="00B40076"/>
    <w:rsid w:val="00B521D2"/>
    <w:rsid w:val="00B55380"/>
    <w:rsid w:val="00B577A2"/>
    <w:rsid w:val="00B86343"/>
    <w:rsid w:val="00B93D68"/>
    <w:rsid w:val="00B9610C"/>
    <w:rsid w:val="00B9636B"/>
    <w:rsid w:val="00BA07A7"/>
    <w:rsid w:val="00BA097B"/>
    <w:rsid w:val="00BA4294"/>
    <w:rsid w:val="00BB1B3E"/>
    <w:rsid w:val="00BB557C"/>
    <w:rsid w:val="00BB5D1E"/>
    <w:rsid w:val="00BB61F0"/>
    <w:rsid w:val="00BB6364"/>
    <w:rsid w:val="00BC1B18"/>
    <w:rsid w:val="00BC769C"/>
    <w:rsid w:val="00BD3773"/>
    <w:rsid w:val="00BD445E"/>
    <w:rsid w:val="00BD4832"/>
    <w:rsid w:val="00BE0FF3"/>
    <w:rsid w:val="00BE11E4"/>
    <w:rsid w:val="00BE7DB7"/>
    <w:rsid w:val="00BF79B2"/>
    <w:rsid w:val="00C21D2A"/>
    <w:rsid w:val="00C30384"/>
    <w:rsid w:val="00C33560"/>
    <w:rsid w:val="00C337A4"/>
    <w:rsid w:val="00C33D6F"/>
    <w:rsid w:val="00C36E93"/>
    <w:rsid w:val="00C402D0"/>
    <w:rsid w:val="00C40D85"/>
    <w:rsid w:val="00C43B72"/>
    <w:rsid w:val="00C43C30"/>
    <w:rsid w:val="00C515EB"/>
    <w:rsid w:val="00C54931"/>
    <w:rsid w:val="00C55681"/>
    <w:rsid w:val="00C64A1F"/>
    <w:rsid w:val="00C66885"/>
    <w:rsid w:val="00C70862"/>
    <w:rsid w:val="00C72C42"/>
    <w:rsid w:val="00C9696A"/>
    <w:rsid w:val="00CA390A"/>
    <w:rsid w:val="00CA4EC1"/>
    <w:rsid w:val="00CB5CAB"/>
    <w:rsid w:val="00CD012A"/>
    <w:rsid w:val="00CD0773"/>
    <w:rsid w:val="00CF1399"/>
    <w:rsid w:val="00CF4F10"/>
    <w:rsid w:val="00CF64ED"/>
    <w:rsid w:val="00CF6DB5"/>
    <w:rsid w:val="00CF7325"/>
    <w:rsid w:val="00D114C3"/>
    <w:rsid w:val="00D126EF"/>
    <w:rsid w:val="00D24A5F"/>
    <w:rsid w:val="00D24EC2"/>
    <w:rsid w:val="00D265A2"/>
    <w:rsid w:val="00D47C66"/>
    <w:rsid w:val="00D548EB"/>
    <w:rsid w:val="00D54DF4"/>
    <w:rsid w:val="00D56E32"/>
    <w:rsid w:val="00D572EF"/>
    <w:rsid w:val="00D618FA"/>
    <w:rsid w:val="00D6347D"/>
    <w:rsid w:val="00D70856"/>
    <w:rsid w:val="00D75BC4"/>
    <w:rsid w:val="00D84A31"/>
    <w:rsid w:val="00D85B16"/>
    <w:rsid w:val="00D933BE"/>
    <w:rsid w:val="00DA05AF"/>
    <w:rsid w:val="00DA0648"/>
    <w:rsid w:val="00DA0B3A"/>
    <w:rsid w:val="00DA31E2"/>
    <w:rsid w:val="00DA6E0F"/>
    <w:rsid w:val="00DB01E1"/>
    <w:rsid w:val="00DB0234"/>
    <w:rsid w:val="00DB7048"/>
    <w:rsid w:val="00DB7BCB"/>
    <w:rsid w:val="00DD46C9"/>
    <w:rsid w:val="00DD598C"/>
    <w:rsid w:val="00DE111C"/>
    <w:rsid w:val="00DE2208"/>
    <w:rsid w:val="00DE2E98"/>
    <w:rsid w:val="00DE5540"/>
    <w:rsid w:val="00DE7511"/>
    <w:rsid w:val="00DF013C"/>
    <w:rsid w:val="00DF4135"/>
    <w:rsid w:val="00DF4A77"/>
    <w:rsid w:val="00E04690"/>
    <w:rsid w:val="00E06B3B"/>
    <w:rsid w:val="00E1723E"/>
    <w:rsid w:val="00E2153C"/>
    <w:rsid w:val="00E22D3A"/>
    <w:rsid w:val="00E262C0"/>
    <w:rsid w:val="00E33A18"/>
    <w:rsid w:val="00E35683"/>
    <w:rsid w:val="00E45119"/>
    <w:rsid w:val="00E45D52"/>
    <w:rsid w:val="00E45FAD"/>
    <w:rsid w:val="00E5545A"/>
    <w:rsid w:val="00E56059"/>
    <w:rsid w:val="00E6448B"/>
    <w:rsid w:val="00E65961"/>
    <w:rsid w:val="00E66132"/>
    <w:rsid w:val="00E73FAE"/>
    <w:rsid w:val="00E77C6D"/>
    <w:rsid w:val="00E802C0"/>
    <w:rsid w:val="00E86A64"/>
    <w:rsid w:val="00E8736E"/>
    <w:rsid w:val="00E87FF7"/>
    <w:rsid w:val="00E91212"/>
    <w:rsid w:val="00EA525D"/>
    <w:rsid w:val="00EA5B29"/>
    <w:rsid w:val="00EA7E55"/>
    <w:rsid w:val="00EB3579"/>
    <w:rsid w:val="00EB435B"/>
    <w:rsid w:val="00EB4475"/>
    <w:rsid w:val="00EB452A"/>
    <w:rsid w:val="00EB4BB2"/>
    <w:rsid w:val="00EB5177"/>
    <w:rsid w:val="00EB64EE"/>
    <w:rsid w:val="00EB74DC"/>
    <w:rsid w:val="00ED1398"/>
    <w:rsid w:val="00ED5A05"/>
    <w:rsid w:val="00EE05DB"/>
    <w:rsid w:val="00EE3DE8"/>
    <w:rsid w:val="00EE7E1E"/>
    <w:rsid w:val="00EF3448"/>
    <w:rsid w:val="00EF77AE"/>
    <w:rsid w:val="00F07864"/>
    <w:rsid w:val="00F23945"/>
    <w:rsid w:val="00F272B7"/>
    <w:rsid w:val="00F3493F"/>
    <w:rsid w:val="00F373A3"/>
    <w:rsid w:val="00F431A5"/>
    <w:rsid w:val="00F4437A"/>
    <w:rsid w:val="00F519C3"/>
    <w:rsid w:val="00F53F30"/>
    <w:rsid w:val="00F61B1F"/>
    <w:rsid w:val="00F63D58"/>
    <w:rsid w:val="00F65065"/>
    <w:rsid w:val="00F6527D"/>
    <w:rsid w:val="00F6557D"/>
    <w:rsid w:val="00F66869"/>
    <w:rsid w:val="00F736A5"/>
    <w:rsid w:val="00F73C7C"/>
    <w:rsid w:val="00F756AC"/>
    <w:rsid w:val="00F7698B"/>
    <w:rsid w:val="00F826D4"/>
    <w:rsid w:val="00F84A4B"/>
    <w:rsid w:val="00F8521F"/>
    <w:rsid w:val="00F86541"/>
    <w:rsid w:val="00F91A50"/>
    <w:rsid w:val="00FA0C3A"/>
    <w:rsid w:val="00FA2C1A"/>
    <w:rsid w:val="00FA5BA0"/>
    <w:rsid w:val="00FB030D"/>
    <w:rsid w:val="00FB0853"/>
    <w:rsid w:val="00FC36E4"/>
    <w:rsid w:val="00FC7419"/>
    <w:rsid w:val="00FC7737"/>
    <w:rsid w:val="00FE226E"/>
    <w:rsid w:val="00FE3777"/>
    <w:rsid w:val="00FE6BE3"/>
    <w:rsid w:val="00FE6FA5"/>
    <w:rsid w:val="00FF0CC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17BB4"/>
  <w15:docId w15:val="{7326C338-9C6D-40AE-97C1-BAAEED9A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37F23"/>
    <w:rPr>
      <w:bCs/>
      <w:iCs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0D01C1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6C0C0B"/>
    <w:pPr>
      <w:keepNext/>
      <w:widowControl w:val="0"/>
      <w:numPr>
        <w:ilvl w:val="1"/>
        <w:numId w:val="12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0D01C1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01C1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0D01C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locked/>
    <w:rsid w:val="000D01C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0D01C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0D01C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locked/>
    <w:rsid w:val="000D01C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6C0C0B"/>
    <w:rPr>
      <w:rFonts w:ascii="Arial" w:hAnsi="Arial" w:cs="Arial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6C0C0B"/>
    <w:pPr>
      <w:tabs>
        <w:tab w:val="center" w:pos="4536"/>
        <w:tab w:val="right" w:pos="9072"/>
      </w:tabs>
      <w:suppressAutoHyphens/>
    </w:pPr>
    <w:rPr>
      <w:bCs w:val="0"/>
      <w:iCs w:val="0"/>
      <w:sz w:val="20"/>
      <w:szCs w:val="20"/>
      <w:lang w:eastAsia="ar-SA"/>
    </w:rPr>
  </w:style>
  <w:style w:type="character" w:customStyle="1" w:styleId="lfejChar">
    <w:name w:val="Élőfej Char"/>
    <w:link w:val="lfej"/>
    <w:uiPriority w:val="99"/>
    <w:locked/>
    <w:rsid w:val="006C0C0B"/>
    <w:rPr>
      <w:rFonts w:cs="Times New Roman"/>
      <w:lang w:val="hu-HU" w:eastAsia="ar-SA" w:bidi="ar-SA"/>
    </w:rPr>
  </w:style>
  <w:style w:type="paragraph" w:styleId="Szvegtrzs">
    <w:name w:val="Body Text"/>
    <w:basedOn w:val="Norml"/>
    <w:link w:val="SzvegtrzsChar"/>
    <w:uiPriority w:val="99"/>
    <w:rsid w:val="006C0C0B"/>
    <w:pPr>
      <w:widowControl w:val="0"/>
      <w:suppressAutoHyphens/>
      <w:spacing w:after="120"/>
    </w:pPr>
    <w:rPr>
      <w:bCs w:val="0"/>
      <w:iCs w:val="0"/>
      <w:szCs w:val="20"/>
    </w:rPr>
  </w:style>
  <w:style w:type="character" w:customStyle="1" w:styleId="SzvegtrzsChar">
    <w:name w:val="Szövegtörzs Char"/>
    <w:link w:val="Szvegtrzs"/>
    <w:uiPriority w:val="99"/>
    <w:locked/>
    <w:rsid w:val="006C0C0B"/>
    <w:rPr>
      <w:rFonts w:eastAsia="Times New Roman" w:cs="Times New Roman"/>
      <w:sz w:val="24"/>
      <w:lang w:val="hu-HU"/>
    </w:rPr>
  </w:style>
  <w:style w:type="paragraph" w:customStyle="1" w:styleId="CharCharCharChar">
    <w:name w:val="Char Char Char Char"/>
    <w:basedOn w:val="Norml"/>
    <w:uiPriority w:val="99"/>
    <w:rsid w:val="00900CC6"/>
    <w:pPr>
      <w:spacing w:before="120" w:afterLines="50" w:line="240" w:lineRule="exact"/>
      <w:ind w:left="180"/>
    </w:pPr>
    <w:rPr>
      <w:rFonts w:ascii="Verdana" w:hAnsi="Verdana" w:cs="Verdana"/>
      <w:iCs w:val="0"/>
      <w:noProof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1845C4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locked/>
    <w:rsid w:val="001845C4"/>
    <w:rPr>
      <w:rFonts w:cs="Times New Roman"/>
      <w:bCs/>
      <w:iCs/>
      <w:sz w:val="24"/>
      <w:szCs w:val="24"/>
    </w:rPr>
  </w:style>
  <w:style w:type="character" w:styleId="Hiperhivatkozs">
    <w:name w:val="Hyperlink"/>
    <w:uiPriority w:val="99"/>
    <w:rsid w:val="00A349E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4135"/>
    <w:pPr>
      <w:ind w:left="708"/>
    </w:pPr>
  </w:style>
  <w:style w:type="character" w:styleId="Mrltotthiperhivatkozs">
    <w:name w:val="FollowedHyperlink"/>
    <w:uiPriority w:val="99"/>
    <w:rsid w:val="005B3C49"/>
    <w:rPr>
      <w:rFonts w:cs="Times New Roman"/>
      <w:color w:val="800080"/>
      <w:u w:val="single"/>
    </w:rPr>
  </w:style>
  <w:style w:type="character" w:customStyle="1" w:styleId="Cmsor1Char">
    <w:name w:val="Címsor 1 Char"/>
    <w:basedOn w:val="Bekezdsalapbettpusa"/>
    <w:link w:val="Cmsor1"/>
    <w:rsid w:val="000D01C1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0D01C1"/>
    <w:rPr>
      <w:rFonts w:asciiTheme="majorHAnsi" w:eastAsiaTheme="majorEastAsia" w:hAnsiTheme="majorHAnsi" w:cstheme="majorBidi"/>
      <w:b/>
      <w:i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0D01C1"/>
    <w:rPr>
      <w:rFonts w:asciiTheme="majorHAnsi" w:eastAsiaTheme="majorEastAsia" w:hAnsiTheme="majorHAnsi" w:cstheme="majorBidi"/>
      <w:b/>
      <w:i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0D01C1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0D01C1"/>
    <w:rPr>
      <w:rFonts w:asciiTheme="majorHAnsi" w:eastAsiaTheme="majorEastAsia" w:hAnsiTheme="majorHAnsi" w:cstheme="majorBidi"/>
      <w:bCs/>
      <w:i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0D01C1"/>
    <w:rPr>
      <w:rFonts w:asciiTheme="majorHAnsi" w:eastAsiaTheme="majorEastAsia" w:hAnsiTheme="majorHAnsi" w:cstheme="majorBidi"/>
      <w:bCs/>
      <w:i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0D01C1"/>
    <w:rPr>
      <w:rFonts w:asciiTheme="majorHAnsi" w:eastAsiaTheme="majorEastAsia" w:hAnsiTheme="majorHAnsi" w:cstheme="majorBidi"/>
      <w:bCs/>
      <w:iCs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0D01C1"/>
    <w:rPr>
      <w:rFonts w:asciiTheme="majorHAnsi" w:eastAsiaTheme="majorEastAsia" w:hAnsiTheme="majorHAnsi" w:cstheme="majorBidi"/>
      <w:bCs/>
      <w:i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B0FF-A58E-4F31-B7D4-A47B6FD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sztölc</dc:creator>
  <cp:lastModifiedBy>Polgarmester</cp:lastModifiedBy>
  <cp:revision>4</cp:revision>
  <cp:lastPrinted>2015-01-20T09:52:00Z</cp:lastPrinted>
  <dcterms:created xsi:type="dcterms:W3CDTF">2017-01-12T14:24:00Z</dcterms:created>
  <dcterms:modified xsi:type="dcterms:W3CDTF">2017-01-13T09:02:00Z</dcterms:modified>
</cp:coreProperties>
</file>